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96" w:rsidRPr="00CD2F14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E96" w:rsidRPr="00CD2F14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>Školska 202</w:t>
      </w:r>
      <w:r w:rsidR="0027567F" w:rsidRPr="00CD2F14">
        <w:rPr>
          <w:rFonts w:ascii="Times New Roman" w:hAnsi="Times New Roman" w:cs="Times New Roman"/>
          <w:sz w:val="24"/>
          <w:szCs w:val="24"/>
        </w:rPr>
        <w:t>3</w:t>
      </w:r>
      <w:r w:rsidRPr="00CD2F14">
        <w:rPr>
          <w:rFonts w:ascii="Times New Roman" w:hAnsi="Times New Roman" w:cs="Times New Roman"/>
          <w:sz w:val="24"/>
          <w:szCs w:val="24"/>
        </w:rPr>
        <w:t>/202</w:t>
      </w:r>
      <w:r w:rsidR="0027567F" w:rsidRPr="00CD2F14">
        <w:rPr>
          <w:rFonts w:ascii="Times New Roman" w:hAnsi="Times New Roman" w:cs="Times New Roman"/>
          <w:sz w:val="24"/>
          <w:szCs w:val="24"/>
        </w:rPr>
        <w:t>4</w:t>
      </w:r>
      <w:r w:rsidRPr="00CD2F14">
        <w:rPr>
          <w:rFonts w:ascii="Times New Roman" w:hAnsi="Times New Roman" w:cs="Times New Roman"/>
          <w:sz w:val="24"/>
          <w:szCs w:val="24"/>
        </w:rPr>
        <w:t>. godina</w:t>
      </w:r>
    </w:p>
    <w:p w:rsidR="00544E96" w:rsidRPr="00CD2F14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>OPĆINSKO TAKMIČENJE UČENIKA</w:t>
      </w:r>
    </w:p>
    <w:p w:rsidR="00544E96" w:rsidRPr="00CD2F14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>IZ BOSANSKOGA JEZIKA</w:t>
      </w:r>
    </w:p>
    <w:p w:rsidR="00544E96" w:rsidRPr="00CD2F14" w:rsidRDefault="00A10680" w:rsidP="00544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VI</w:t>
      </w:r>
      <w:r w:rsidR="00F56CA1">
        <w:rPr>
          <w:rFonts w:ascii="Times New Roman" w:hAnsi="Times New Roman" w:cs="Times New Roman"/>
          <w:b/>
          <w:sz w:val="24"/>
          <w:szCs w:val="24"/>
        </w:rPr>
        <w:t>I</w:t>
      </w:r>
      <w:r w:rsidR="00A171CE">
        <w:rPr>
          <w:rFonts w:ascii="Times New Roman" w:hAnsi="Times New Roman" w:cs="Times New Roman"/>
          <w:b/>
          <w:sz w:val="24"/>
          <w:szCs w:val="24"/>
        </w:rPr>
        <w:t>I</w:t>
      </w:r>
      <w:r w:rsidR="00544E96" w:rsidRPr="00CD2F14">
        <w:rPr>
          <w:rFonts w:ascii="Times New Roman" w:hAnsi="Times New Roman" w:cs="Times New Roman"/>
          <w:b/>
          <w:sz w:val="24"/>
          <w:szCs w:val="24"/>
        </w:rPr>
        <w:t xml:space="preserve"> razred</w:t>
      </w:r>
    </w:p>
    <w:p w:rsidR="002F0350" w:rsidRPr="00CD2F14" w:rsidRDefault="002F0350" w:rsidP="00544E96">
      <w:pPr>
        <w:spacing w:after="40" w:line="240" w:lineRule="auto"/>
        <w:ind w:right="-700"/>
        <w:jc w:val="right"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49C1" w:rsidRPr="00CD2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D2F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2F14">
        <w:rPr>
          <w:rFonts w:ascii="Times New Roman" w:hAnsi="Times New Roman" w:cs="Times New Roman"/>
          <w:sz w:val="24"/>
          <w:szCs w:val="24"/>
        </w:rPr>
        <w:t>Šifra</w:t>
      </w:r>
      <w:proofErr w:type="spellEnd"/>
      <w:r w:rsidRPr="00CD2F14">
        <w:rPr>
          <w:rFonts w:ascii="Times New Roman" w:hAnsi="Times New Roman" w:cs="Times New Roman"/>
          <w:sz w:val="24"/>
          <w:szCs w:val="24"/>
        </w:rPr>
        <w:t>:__</w:t>
      </w:r>
      <w:r w:rsidR="00544E96" w:rsidRPr="00CD2F14">
        <w:rPr>
          <w:rFonts w:ascii="Times New Roman" w:hAnsi="Times New Roman" w:cs="Times New Roman"/>
          <w:sz w:val="24"/>
          <w:szCs w:val="24"/>
        </w:rPr>
        <w:t>____</w:t>
      </w:r>
      <w:r w:rsidRPr="00CD2F14">
        <w:rPr>
          <w:rFonts w:ascii="Times New Roman" w:hAnsi="Times New Roman" w:cs="Times New Roman"/>
          <w:sz w:val="24"/>
          <w:szCs w:val="24"/>
        </w:rPr>
        <w:t>_____________</w:t>
      </w:r>
    </w:p>
    <w:p w:rsidR="00D049C1" w:rsidRPr="00CD2F14" w:rsidRDefault="00D049C1" w:rsidP="00D049C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4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9408"/>
        <w:gridCol w:w="595"/>
      </w:tblGrid>
      <w:tr w:rsidR="00EC4B95" w:rsidRPr="00CD2F14" w:rsidTr="00AC3508">
        <w:trPr>
          <w:trHeight w:val="2789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08" w:type="dxa"/>
          </w:tcPr>
          <w:p w:rsidR="00EC4B95" w:rsidRDefault="00EC4B95" w:rsidP="00AC3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U sljedećim rečenicama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podvuci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sintagme i napiši koju službu (funkciju) vrše.</w:t>
            </w:r>
          </w:p>
          <w:p w:rsidR="00EC4B95" w:rsidRPr="00CF2AE4" w:rsidRDefault="00EC4B95" w:rsidP="00AC3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EC4B95">
            <w:pPr>
              <w:pStyle w:val="ListParagraph"/>
              <w:spacing w:line="25" w:lineRule="atLeast"/>
              <w:ind w:left="3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i/>
                <w:sz w:val="24"/>
                <w:szCs w:val="24"/>
              </w:rPr>
              <w:t>Danas smo č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i narodne lirske pjesme</w:t>
            </w:r>
            <w:r w:rsidRPr="00CF2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C4B95" w:rsidRPr="00EC4B95" w:rsidRDefault="00EC4B95" w:rsidP="00EC4B95">
            <w:pPr>
              <w:spacing w:before="12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4B95">
              <w:rPr>
                <w:rFonts w:ascii="Times New Roman" w:hAnsi="Times New Roman" w:cs="Times New Roman"/>
                <w:sz w:val="24"/>
                <w:szCs w:val="24"/>
              </w:rPr>
              <w:t xml:space="preserve">Sintagma:___________________________       </w:t>
            </w:r>
          </w:p>
          <w:p w:rsidR="00EC4B95" w:rsidRPr="00CF2AE4" w:rsidRDefault="00EC4B95" w:rsidP="00EC4B95">
            <w:pPr>
              <w:pStyle w:val="ListParagraph"/>
              <w:spacing w:line="25" w:lineRule="atLeas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Služba u rečenici: ____________________</w:t>
            </w:r>
          </w:p>
          <w:p w:rsidR="00EC4B95" w:rsidRPr="00CF2AE4" w:rsidRDefault="00EC4B95" w:rsidP="00EC4B95">
            <w:pPr>
              <w:spacing w:before="240" w:line="25" w:lineRule="atLeast"/>
              <w:ind w:left="3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ija Đerzelez je naš najveći junak. </w:t>
            </w:r>
          </w:p>
          <w:p w:rsidR="00EC4B95" w:rsidRPr="00CF2AE4" w:rsidRDefault="00EC4B95" w:rsidP="00EC4B95">
            <w:pPr>
              <w:pStyle w:val="ListParagraph"/>
              <w:spacing w:before="120" w:line="25" w:lineRule="atLeas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Sintagma:___________________________       </w:t>
            </w:r>
          </w:p>
          <w:p w:rsidR="00EC4B95" w:rsidRPr="00CF2AE4" w:rsidRDefault="00EC4B95" w:rsidP="00EC4B95">
            <w:pPr>
              <w:pStyle w:val="ListParagraph"/>
              <w:spacing w:line="27" w:lineRule="atLeas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Služba u rečenici: ___________________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EC4B95">
        <w:trPr>
          <w:trHeight w:val="20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08" w:type="dxa"/>
          </w:tcPr>
          <w:p w:rsidR="00EC4B95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Napiši koja se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glasovna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promjena </w:t>
            </w:r>
            <w:r w:rsidRPr="00EC4B95">
              <w:rPr>
                <w:rFonts w:ascii="Times New Roman" w:hAnsi="Times New Roman" w:cs="Times New Roman"/>
                <w:bCs/>
                <w:sz w:val="24"/>
                <w:szCs w:val="24"/>
              </w:rPr>
              <w:t>NE VRŠI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u datim riječima: </w:t>
            </w:r>
          </w:p>
          <w:p w:rsidR="00AC3508" w:rsidRPr="00CF2AE4" w:rsidRDefault="00AC3508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AC3508">
            <w:pPr>
              <w:pStyle w:val="ListParagraph"/>
              <w:spacing w:line="30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a) tački ______________________</w:t>
            </w:r>
          </w:p>
          <w:p w:rsidR="00EC4B95" w:rsidRPr="00CF2AE4" w:rsidRDefault="00EC4B95" w:rsidP="00AC3508">
            <w:pPr>
              <w:pStyle w:val="ListParagraph"/>
              <w:spacing w:line="30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plavooki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EC4B95" w:rsidRPr="00CF2AE4" w:rsidRDefault="00EC4B95" w:rsidP="00AC3508">
            <w:pPr>
              <w:pStyle w:val="ListParagraph"/>
              <w:spacing w:line="30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c) odšetati____________________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EC4B95">
        <w:trPr>
          <w:trHeight w:val="20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08" w:type="dxa"/>
          </w:tcPr>
          <w:p w:rsidR="00EC4B95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Podvuci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oblike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imperfekta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u sljedećim rečenicama:</w:t>
            </w:r>
          </w:p>
          <w:p w:rsidR="00AC3508" w:rsidRPr="00CF2AE4" w:rsidRDefault="00AC3508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AC3508">
            <w:pPr>
              <w:spacing w:line="36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a) Proljeća dolažahu kasno.</w:t>
            </w:r>
          </w:p>
          <w:p w:rsidR="00EC4B95" w:rsidRPr="00CF2AE4" w:rsidRDefault="00EC4B95" w:rsidP="00AC3508">
            <w:pPr>
              <w:spacing w:line="36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b) Grci su se bili pripremili i iđahu na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Troju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sa hiljadu brodova. 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AC3508">
        <w:trPr>
          <w:trHeight w:val="1255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08" w:type="dxa"/>
          </w:tcPr>
          <w:p w:rsidR="00EC4B95" w:rsidRPr="00CF2AE4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Odredi koju službu u rečenici vrše podvučene riječi: </w:t>
            </w:r>
          </w:p>
          <w:p w:rsidR="00EC4B95" w:rsidRPr="00CF2AE4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AC3508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Ljiljani, moje omiljeno cvijeće,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zgaženi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 uveli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, bili su ispred vrata. </w:t>
            </w:r>
          </w:p>
          <w:p w:rsidR="00EC4B95" w:rsidRPr="00CF2AE4" w:rsidRDefault="00EC4B95" w:rsidP="00AC3508">
            <w:pPr>
              <w:spacing w:before="12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Služba: ___________________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AC3508">
        <w:trPr>
          <w:trHeight w:val="1407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08" w:type="dxa"/>
          </w:tcPr>
          <w:p w:rsidR="00EC4B95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Zaokruži slovo ispred primjera u kojem zapažaš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zavisnu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rečenicu. </w:t>
            </w:r>
          </w:p>
          <w:p w:rsidR="00AC3508" w:rsidRPr="00CF2AE4" w:rsidRDefault="00AC3508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AC3508">
            <w:pPr>
              <w:spacing w:line="30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Pešačio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je čitav dan, ali nije stigao do planinarskog doma.</w:t>
            </w:r>
          </w:p>
          <w:p w:rsidR="00EC4B95" w:rsidRPr="00CF2AE4" w:rsidRDefault="00EC4B95" w:rsidP="00AC3508">
            <w:pPr>
              <w:spacing w:line="30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b) Bit će nagrađeni svi koji su se istakli u učenju.</w:t>
            </w:r>
          </w:p>
          <w:p w:rsidR="00EC4B95" w:rsidRPr="00CF2AE4" w:rsidRDefault="00EC4B95" w:rsidP="00AC3508">
            <w:pPr>
              <w:spacing w:line="30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c) Vrijedan je na poslu, samo je malo zaboravan. 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AC3508">
        <w:trPr>
          <w:trHeight w:val="1226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08" w:type="dxa"/>
          </w:tcPr>
          <w:p w:rsidR="00EC4B95" w:rsidRPr="00CF2AE4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Odredi službu podvučenih riječi:  </w:t>
            </w:r>
          </w:p>
          <w:p w:rsidR="00EC4B95" w:rsidRPr="00CF2AE4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Default="00EC4B95" w:rsidP="00AC3508">
            <w:pPr>
              <w:spacing w:line="27" w:lineRule="atLeas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Sestra </w:t>
            </w:r>
            <w:r w:rsidRPr="00CF2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 bila prva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krosu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95" w:rsidRPr="00CF2AE4" w:rsidRDefault="00EC4B95" w:rsidP="00AC3508">
            <w:pPr>
              <w:spacing w:line="27" w:lineRule="atLeas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Služba:___________________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AC3508">
        <w:trPr>
          <w:trHeight w:val="1271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08" w:type="dxa"/>
          </w:tcPr>
          <w:p w:rsidR="00EC4B95" w:rsidRPr="00CF2AE4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Napiši koji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naporedni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odnosi postoje u sljedećoj rečenici.</w:t>
            </w:r>
          </w:p>
          <w:p w:rsidR="00EC4B95" w:rsidRPr="00CF2AE4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AC3508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Ne možeš biti i đak i hajduk,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biraj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jedno ili drugo.</w:t>
            </w:r>
          </w:p>
          <w:p w:rsidR="00EC4B95" w:rsidRPr="00CF2AE4" w:rsidRDefault="00EC4B95" w:rsidP="00AC3508">
            <w:pPr>
              <w:spacing w:before="12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Naporedni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08">
              <w:rPr>
                <w:rFonts w:ascii="Times New Roman" w:hAnsi="Times New Roman" w:cs="Times New Roman"/>
                <w:sz w:val="24"/>
                <w:szCs w:val="24"/>
              </w:rPr>
              <w:t>odnosi:___________________________</w:t>
            </w:r>
            <w:r w:rsidR="00AC350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C3508">
              <w:rPr>
                <w:rFonts w:ascii="Times New Roman" w:hAnsi="Times New Roman" w:cs="Times New Roman"/>
                <w:sz w:val="24"/>
                <w:szCs w:val="24"/>
              </w:rPr>
              <w:softHyphen/>
              <w:t>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AC3508">
        <w:trPr>
          <w:trHeight w:val="893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08" w:type="dxa"/>
          </w:tcPr>
          <w:p w:rsidR="00EC4B95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Podvuci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u nizu one riječi čiji je oblik isti u ekavskom i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ijekavskom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izgovoru:</w:t>
            </w:r>
          </w:p>
          <w:p w:rsidR="00AC3508" w:rsidRPr="00CF2AE4" w:rsidRDefault="00AC3508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EC4B95">
            <w:pPr>
              <w:pStyle w:val="ListParagraph"/>
              <w:spacing w:line="25" w:lineRule="atLea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vrijeme,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lepota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, vremena,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promene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, dijalekat,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deoba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rečnik</w:t>
            </w:r>
            <w:proofErr w:type="spellEnd"/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AC3508">
        <w:trPr>
          <w:trHeight w:val="1359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08" w:type="dxa"/>
          </w:tcPr>
          <w:p w:rsidR="00EC4B95" w:rsidRPr="00CF2AE4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U sintagmi TELEVIZIJSKI PROGRAM ZA DJECU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izdvoj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4B95" w:rsidRPr="00CF2AE4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AC3508">
            <w:pPr>
              <w:spacing w:line="25" w:lineRule="atLeast"/>
              <w:ind w:left="5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lavnu riječ: ______________________, </w:t>
            </w:r>
          </w:p>
          <w:p w:rsidR="00AC3508" w:rsidRPr="00AC3508" w:rsidRDefault="00EC4B95" w:rsidP="00AC3508">
            <w:pPr>
              <w:spacing w:line="25" w:lineRule="atLeast"/>
              <w:ind w:left="5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iCs/>
                <w:sz w:val="24"/>
                <w:szCs w:val="24"/>
              </w:rPr>
              <w:t>zavisne članove: ________________________________.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EC4B95">
        <w:trPr>
          <w:trHeight w:val="20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408" w:type="dxa"/>
          </w:tcPr>
          <w:p w:rsidR="00EC4B95" w:rsidRPr="00CF2AE4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Napiši date riječi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ijekavskim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izgovorom: </w:t>
            </w:r>
          </w:p>
          <w:p w:rsidR="00EC4B95" w:rsidRPr="00CF2AE4" w:rsidRDefault="00EC4B95" w:rsidP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08" w:rsidRPr="00CF2AE4" w:rsidRDefault="007B46FA" w:rsidP="00AC3508">
            <w:pPr>
              <w:spacing w:line="36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cvetić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___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smešan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_______________, </w:t>
            </w:r>
          </w:p>
          <w:p w:rsidR="00EC4B95" w:rsidRPr="00CF2AE4" w:rsidRDefault="007B46FA" w:rsidP="00AC3508">
            <w:pPr>
              <w:spacing w:line="36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pripovedač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razumeo</w:t>
            </w:r>
            <w:proofErr w:type="spellEnd"/>
            <w:r w:rsidR="00AC3508" w:rsidRPr="00CF2AE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AC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7B46FA">
        <w:trPr>
          <w:trHeight w:val="1150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08" w:type="dxa"/>
          </w:tcPr>
          <w:p w:rsidR="00EC4B95" w:rsidRPr="00CF2AE4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Kojoj vrsti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pridjevskih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zamjenica pripadaju navedene zamjenice: </w:t>
            </w:r>
          </w:p>
          <w:p w:rsidR="00EC4B95" w:rsidRPr="00CF2AE4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FA" w:rsidRDefault="007B46FA" w:rsidP="007B46FA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nikakva____________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ma koja____________, </w:t>
            </w:r>
          </w:p>
          <w:p w:rsidR="00EC4B95" w:rsidRPr="00CF2AE4" w:rsidRDefault="007B46FA" w:rsidP="007B46FA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čijeg____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ovakav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7B46FA">
        <w:trPr>
          <w:trHeight w:val="900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08" w:type="dxa"/>
          </w:tcPr>
          <w:p w:rsidR="00EC4B95" w:rsidRDefault="00EC4B95" w:rsidP="007B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Odredi stilsku figuru: On živi od svojih deset prstiju.</w:t>
            </w:r>
          </w:p>
          <w:p w:rsidR="007B46FA" w:rsidRPr="00CF2AE4" w:rsidRDefault="007B46FA" w:rsidP="007B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7B46F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         Naziv stilske figure:_______________________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EC4B95">
        <w:trPr>
          <w:trHeight w:val="20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08" w:type="dxa"/>
          </w:tcPr>
          <w:p w:rsidR="00EC4B95" w:rsidRPr="00CF2AE4" w:rsidRDefault="00EC4B95" w:rsidP="007B46FA">
            <w:pPr>
              <w:pStyle w:val="TableParagraph"/>
              <w:tabs>
                <w:tab w:val="left" w:pos="821"/>
                <w:tab w:val="left" w:pos="1572"/>
                <w:tab w:val="left" w:pos="3854"/>
              </w:tabs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</w:rPr>
              <w:t xml:space="preserve">Riječi </w:t>
            </w:r>
            <w:r w:rsidRPr="00CF2AE4">
              <w:rPr>
                <w:b/>
                <w:sz w:val="24"/>
                <w:szCs w:val="24"/>
              </w:rPr>
              <w:t>akcent</w:t>
            </w:r>
            <w:r w:rsidRPr="00CF2AE4">
              <w:rPr>
                <w:sz w:val="24"/>
                <w:szCs w:val="24"/>
              </w:rPr>
              <w:t xml:space="preserve"> i </w:t>
            </w:r>
            <w:r w:rsidRPr="00CF2AE4">
              <w:rPr>
                <w:b/>
                <w:sz w:val="24"/>
                <w:szCs w:val="24"/>
              </w:rPr>
              <w:t>naglasak</w:t>
            </w:r>
            <w:r w:rsidRPr="00CF2AE4">
              <w:rPr>
                <w:sz w:val="24"/>
                <w:szCs w:val="24"/>
              </w:rPr>
              <w:t xml:space="preserve"> ilustruju pojavu:</w:t>
            </w:r>
          </w:p>
          <w:p w:rsidR="00EC4B95" w:rsidRPr="00CF2AE4" w:rsidRDefault="00EC4B95" w:rsidP="007B46FA">
            <w:pPr>
              <w:pStyle w:val="TableParagraph"/>
              <w:tabs>
                <w:tab w:val="left" w:pos="821"/>
                <w:tab w:val="left" w:pos="1572"/>
                <w:tab w:val="left" w:pos="3854"/>
              </w:tabs>
              <w:rPr>
                <w:sz w:val="24"/>
                <w:szCs w:val="24"/>
              </w:rPr>
            </w:pPr>
          </w:p>
          <w:p w:rsidR="00EC4B95" w:rsidRPr="00CF2AE4" w:rsidRDefault="00EC4B95" w:rsidP="00EC4B95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  <w:tab w:val="left" w:pos="1572"/>
                <w:tab w:val="left" w:pos="3854"/>
              </w:tabs>
              <w:spacing w:line="25" w:lineRule="atLeast"/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</w:rPr>
              <w:t xml:space="preserve">homonimije b) sinonimije c) antonimije </w:t>
            </w:r>
          </w:p>
          <w:p w:rsidR="00EC4B95" w:rsidRPr="00CF2AE4" w:rsidRDefault="00EC4B95" w:rsidP="007B46FA">
            <w:pPr>
              <w:pStyle w:val="TableParagraph"/>
              <w:tabs>
                <w:tab w:val="left" w:pos="821"/>
                <w:tab w:val="left" w:pos="1572"/>
                <w:tab w:val="left" w:pos="3854"/>
              </w:tabs>
              <w:spacing w:before="120" w:line="25" w:lineRule="atLeast"/>
              <w:ind w:left="-170"/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</w:rPr>
              <w:t xml:space="preserve">  </w:t>
            </w:r>
            <w:r w:rsidR="007B46FA">
              <w:rPr>
                <w:sz w:val="24"/>
                <w:szCs w:val="24"/>
              </w:rPr>
              <w:t>Zaokuži tačan odgovor.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7B46FA">
        <w:trPr>
          <w:trHeight w:val="862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08" w:type="dxa"/>
          </w:tcPr>
          <w:p w:rsidR="00EC4B95" w:rsidRPr="00CF2AE4" w:rsidRDefault="00EC4B95" w:rsidP="007B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 Napiši oblik trećeg lica jednine ženskog roda potencijala I glagola ZARADITI: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EC4B95" w:rsidRPr="00CF2AE4" w:rsidRDefault="00EC4B95" w:rsidP="007B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7B46FA">
            <w:pPr>
              <w:spacing w:line="25" w:lineRule="atLeast"/>
              <w:ind w:left="682"/>
              <w:rPr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EC4B95">
        <w:trPr>
          <w:trHeight w:val="20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08" w:type="dxa"/>
          </w:tcPr>
          <w:p w:rsidR="00EC4B95" w:rsidRPr="00CF2AE4" w:rsidRDefault="00EC4B95" w:rsidP="00EC4B95">
            <w:pPr>
              <w:pStyle w:val="TableParagraph"/>
              <w:tabs>
                <w:tab w:val="left" w:pos="9100"/>
              </w:tabs>
              <w:spacing w:line="25" w:lineRule="atLeast"/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</w:rPr>
              <w:t>Razdvoj riječ na tvorbenu osnovu i sufiks:</w:t>
            </w:r>
          </w:p>
          <w:p w:rsidR="00EC4B95" w:rsidRPr="00CF2AE4" w:rsidRDefault="00EC4B95" w:rsidP="00EC4B95">
            <w:pPr>
              <w:pStyle w:val="TableParagraph"/>
              <w:tabs>
                <w:tab w:val="left" w:pos="9100"/>
              </w:tabs>
              <w:spacing w:line="25" w:lineRule="atLeast"/>
              <w:rPr>
                <w:sz w:val="24"/>
                <w:szCs w:val="24"/>
              </w:rPr>
            </w:pPr>
          </w:p>
          <w:p w:rsidR="00EC4B95" w:rsidRPr="00CF2AE4" w:rsidRDefault="00EC4B95" w:rsidP="007B46FA">
            <w:pPr>
              <w:pStyle w:val="TableParagraph"/>
              <w:tabs>
                <w:tab w:val="left" w:pos="9100"/>
              </w:tabs>
              <w:spacing w:line="25" w:lineRule="atLeast"/>
              <w:ind w:left="540"/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</w:rPr>
              <w:t xml:space="preserve">KRALJEVSKI </w:t>
            </w:r>
            <w:r w:rsidR="00590665">
              <w:rPr>
                <w:sz w:val="24"/>
                <w:szCs w:val="24"/>
              </w:rPr>
              <w:t xml:space="preserve">        </w:t>
            </w:r>
            <w:r w:rsidRPr="00CF2AE4">
              <w:rPr>
                <w:sz w:val="24"/>
                <w:szCs w:val="24"/>
              </w:rPr>
              <w:t>_______________ +  _______________</w:t>
            </w:r>
          </w:p>
          <w:p w:rsidR="00EC4B95" w:rsidRPr="00CF2AE4" w:rsidRDefault="00EC4B95" w:rsidP="007B46FA">
            <w:pPr>
              <w:pStyle w:val="TableParagraph"/>
              <w:tabs>
                <w:tab w:val="left" w:pos="9100"/>
              </w:tabs>
              <w:spacing w:line="25" w:lineRule="atLeast"/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</w:rPr>
              <w:t xml:space="preserve">                                    </w:t>
            </w:r>
            <w:r w:rsidR="00590665">
              <w:rPr>
                <w:sz w:val="24"/>
                <w:szCs w:val="24"/>
              </w:rPr>
              <w:t xml:space="preserve">        </w:t>
            </w:r>
            <w:r w:rsidRPr="00CF2AE4">
              <w:rPr>
                <w:sz w:val="24"/>
                <w:szCs w:val="24"/>
              </w:rPr>
              <w:t xml:space="preserve">tvorbena osnova            </w:t>
            </w:r>
            <w:r w:rsidR="00590665">
              <w:rPr>
                <w:sz w:val="24"/>
                <w:szCs w:val="24"/>
              </w:rPr>
              <w:t xml:space="preserve">       </w:t>
            </w:r>
            <w:r w:rsidRPr="00CF2AE4">
              <w:rPr>
                <w:sz w:val="24"/>
                <w:szCs w:val="24"/>
              </w:rPr>
              <w:t>sufiks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7B46FA">
        <w:trPr>
          <w:trHeight w:val="862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08" w:type="dxa"/>
          </w:tcPr>
          <w:p w:rsidR="00EC4B95" w:rsidRDefault="00EC4B95" w:rsidP="00EC4B95">
            <w:pPr>
              <w:spacing w:line="25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Odredi vrste riječi u rečenici: </w:t>
            </w:r>
            <w:r w:rsidRPr="00CF2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as sam mnogo veseo.</w:t>
            </w:r>
          </w:p>
          <w:p w:rsidR="007B46FA" w:rsidRPr="00CF2AE4" w:rsidRDefault="007B46FA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EC4B95">
            <w:pPr>
              <w:pStyle w:val="TableParagraph"/>
              <w:tabs>
                <w:tab w:val="left" w:pos="768"/>
                <w:tab w:val="left" w:pos="769"/>
                <w:tab w:val="left" w:pos="4161"/>
              </w:tabs>
              <w:spacing w:line="25" w:lineRule="atLeast"/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  <w:lang w:val="bs-Latn-BA"/>
              </w:rPr>
              <w:t>danas ____________ sam _____________ mnogo ___________ veseo___________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7B46FA">
        <w:trPr>
          <w:trHeight w:val="988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08" w:type="dxa"/>
          </w:tcPr>
          <w:p w:rsidR="00EC4B95" w:rsidRDefault="00EC4B95" w:rsidP="00EC4B95">
            <w:pPr>
              <w:pStyle w:val="TableParagraph"/>
              <w:tabs>
                <w:tab w:val="left" w:pos="768"/>
                <w:tab w:val="left" w:pos="769"/>
                <w:tab w:val="left" w:pos="4161"/>
              </w:tabs>
              <w:spacing w:line="25" w:lineRule="atLeast"/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</w:rPr>
              <w:t xml:space="preserve"> Podvuci pravilno napisane primjere:</w:t>
            </w:r>
          </w:p>
          <w:p w:rsidR="007B46FA" w:rsidRPr="00CF2AE4" w:rsidRDefault="007B46FA" w:rsidP="00EC4B95">
            <w:pPr>
              <w:pStyle w:val="TableParagraph"/>
              <w:tabs>
                <w:tab w:val="left" w:pos="768"/>
                <w:tab w:val="left" w:pos="769"/>
                <w:tab w:val="left" w:pos="4161"/>
              </w:tabs>
              <w:spacing w:line="25" w:lineRule="atLeast"/>
              <w:rPr>
                <w:sz w:val="24"/>
                <w:szCs w:val="24"/>
              </w:rPr>
            </w:pPr>
          </w:p>
          <w:p w:rsidR="00EC4B95" w:rsidRPr="00CF2AE4" w:rsidRDefault="00EC4B95" w:rsidP="007B46FA">
            <w:pPr>
              <w:pStyle w:val="TableParagraph"/>
              <w:tabs>
                <w:tab w:val="left" w:pos="768"/>
                <w:tab w:val="left" w:pos="769"/>
                <w:tab w:val="left" w:pos="4161"/>
              </w:tabs>
              <w:spacing w:line="25" w:lineRule="atLeast"/>
              <w:ind w:left="540"/>
              <w:rPr>
                <w:sz w:val="24"/>
                <w:szCs w:val="24"/>
              </w:rPr>
            </w:pPr>
            <w:r w:rsidRPr="00CF2AE4">
              <w:rPr>
                <w:sz w:val="24"/>
                <w:szCs w:val="24"/>
              </w:rPr>
              <w:t>ne sebičan, nedam, nedjeljiv, ne dijelim, ne paran, nevidljiv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7B46FA">
        <w:trPr>
          <w:trHeight w:val="2817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08" w:type="dxa"/>
          </w:tcPr>
          <w:p w:rsidR="00EC4B95" w:rsidRPr="00CF2AE4" w:rsidRDefault="00EC4B95" w:rsidP="00EC4B95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Nakon kraćeg objašnjenja odredi o kom </w:t>
            </w:r>
            <w:proofErr w:type="spellStart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funkcionalnom</w:t>
            </w:r>
            <w:proofErr w:type="spellEnd"/>
            <w:r w:rsidRPr="00CF2AE4">
              <w:rPr>
                <w:rFonts w:ascii="Times New Roman" w:hAnsi="Times New Roman" w:cs="Times New Roman"/>
                <w:sz w:val="24"/>
                <w:szCs w:val="24"/>
              </w:rPr>
              <w:t xml:space="preserve"> stilu je riječ.</w:t>
            </w:r>
          </w:p>
          <w:p w:rsidR="00EC4B95" w:rsidRPr="00CF2AE4" w:rsidRDefault="00EC4B95" w:rsidP="00EC4B95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Dopuni rečenicu ispod teksta tačnim odgovorom.</w:t>
            </w:r>
          </w:p>
          <w:p w:rsidR="00EC4B95" w:rsidRPr="00CF2AE4" w:rsidRDefault="00EC4B95" w:rsidP="00EC4B95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7B46FA" w:rsidRDefault="00EC4B95" w:rsidP="007B46FA">
            <w:pPr>
              <w:spacing w:line="25" w:lineRule="atLeast"/>
              <w:ind w:left="256" w:right="2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6FA">
              <w:rPr>
                <w:rFonts w:ascii="Times New Roman" w:hAnsi="Times New Roman" w:cs="Times New Roman"/>
                <w:i/>
                <w:sz w:val="24"/>
                <w:szCs w:val="24"/>
              </w:rPr>
              <w:t>Ovaj stil se upotrebljava prilikom pisanja poslovnih pisama, zakonskih propisa, u službenoj komunikaciji i prilikom pisanja službenih spisa.</w:t>
            </w:r>
          </w:p>
          <w:p w:rsidR="00EC4B95" w:rsidRPr="007B46FA" w:rsidRDefault="00EC4B95" w:rsidP="007B46FA">
            <w:pPr>
              <w:spacing w:line="25" w:lineRule="atLeast"/>
              <w:ind w:left="256" w:right="2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jznačajnije osobine su mu jasnost, preciznost, </w:t>
            </w:r>
            <w:proofErr w:type="spellStart"/>
            <w:r w:rsidRPr="007B46FA">
              <w:rPr>
                <w:rFonts w:ascii="Times New Roman" w:hAnsi="Times New Roman" w:cs="Times New Roman"/>
                <w:i/>
                <w:sz w:val="24"/>
                <w:szCs w:val="24"/>
              </w:rPr>
              <w:t>konciznost</w:t>
            </w:r>
            <w:proofErr w:type="spellEnd"/>
            <w:r w:rsidRPr="007B4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jednostavnost, a sve sa ciljem da tekst koji je napisan bude što </w:t>
            </w:r>
            <w:proofErr w:type="spellStart"/>
            <w:r w:rsidRPr="007B46FA">
              <w:rPr>
                <w:rFonts w:ascii="Times New Roman" w:hAnsi="Times New Roman" w:cs="Times New Roman"/>
                <w:i/>
                <w:sz w:val="24"/>
                <w:szCs w:val="24"/>
              </w:rPr>
              <w:t>razumljiviji</w:t>
            </w:r>
            <w:proofErr w:type="spellEnd"/>
            <w:r w:rsidRPr="007B46FA">
              <w:rPr>
                <w:rFonts w:ascii="Times New Roman" w:hAnsi="Times New Roman" w:cs="Times New Roman"/>
                <w:i/>
                <w:sz w:val="24"/>
                <w:szCs w:val="24"/>
              </w:rPr>
              <w:t>, da se izbjegne mogućnost različitog tumačenja.</w:t>
            </w:r>
          </w:p>
          <w:p w:rsidR="00EC4B95" w:rsidRPr="00CF2AE4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7B46F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Riječ je o _________________________</w:t>
            </w:r>
            <w:r w:rsidR="007B46F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_stilu.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7B46FA">
        <w:trPr>
          <w:trHeight w:val="1978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08" w:type="dxa"/>
          </w:tcPr>
          <w:p w:rsidR="00EC4B95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Nabroj po redoslijedu pet faza razvoja bosan</w:t>
            </w:r>
            <w:r w:rsidR="007B46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kog jezika.</w:t>
            </w:r>
          </w:p>
          <w:p w:rsidR="007B46FA" w:rsidRPr="00CF2AE4" w:rsidRDefault="007B46FA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7B46FA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C4B95" w:rsidRPr="00CF2AE4" w:rsidRDefault="00EC4B95" w:rsidP="007B46FA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2. _________________________________</w:t>
            </w:r>
          </w:p>
          <w:p w:rsidR="00EC4B95" w:rsidRPr="00CF2AE4" w:rsidRDefault="00EC4B95" w:rsidP="007B46FA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B46F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C4B95" w:rsidRPr="00CF2AE4" w:rsidRDefault="00EC4B95" w:rsidP="007B46FA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C4B95" w:rsidRPr="00CF2AE4" w:rsidRDefault="00EC4B95" w:rsidP="007B46FA">
            <w:pPr>
              <w:spacing w:line="25" w:lineRule="atLeas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B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B46F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5" w:rsidRPr="00CD2F14" w:rsidTr="007B46FA">
        <w:trPr>
          <w:trHeight w:val="1128"/>
        </w:trPr>
        <w:tc>
          <w:tcPr>
            <w:tcW w:w="540" w:type="dxa"/>
            <w:vAlign w:val="center"/>
          </w:tcPr>
          <w:p w:rsidR="00EC4B95" w:rsidRPr="00CD2F14" w:rsidRDefault="00EC4B95" w:rsidP="00EC4B95">
            <w:pPr>
              <w:spacing w:after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08" w:type="dxa"/>
          </w:tcPr>
          <w:p w:rsidR="00EC4B95" w:rsidRDefault="00EC4B95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Kako se zove najstariji tursko bosanski rječnik iz 1631. godine i ko mu je autor.</w:t>
            </w:r>
          </w:p>
          <w:p w:rsidR="007B46FA" w:rsidRPr="00CF2AE4" w:rsidRDefault="007B46FA" w:rsidP="00EC4B95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95" w:rsidRPr="00CF2AE4" w:rsidRDefault="00EC4B95" w:rsidP="007B46FA">
            <w:pPr>
              <w:spacing w:line="36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Naziv rječnika je _____________________________________.</w:t>
            </w:r>
          </w:p>
          <w:p w:rsidR="00EC4B95" w:rsidRPr="00CF2AE4" w:rsidRDefault="00EC4B95" w:rsidP="007B46FA">
            <w:pPr>
              <w:spacing w:line="36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4">
              <w:rPr>
                <w:rFonts w:ascii="Times New Roman" w:hAnsi="Times New Roman" w:cs="Times New Roman"/>
                <w:sz w:val="24"/>
                <w:szCs w:val="24"/>
              </w:rPr>
              <w:t>Ime autora je________________________________________.</w:t>
            </w:r>
          </w:p>
        </w:tc>
        <w:tc>
          <w:tcPr>
            <w:tcW w:w="595" w:type="dxa"/>
          </w:tcPr>
          <w:p w:rsidR="00EC4B95" w:rsidRPr="00CD2F14" w:rsidRDefault="00EC4B95" w:rsidP="00EC4B95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50" w:rsidRPr="00CD2F14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4EB" w:rsidRPr="00CD2F14" w:rsidRDefault="008E54EB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350" w:rsidRPr="00CD2F14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>Pregledao:_</w:t>
      </w:r>
      <w:r w:rsidR="00D049C1" w:rsidRPr="00CD2F14">
        <w:rPr>
          <w:rFonts w:ascii="Times New Roman" w:hAnsi="Times New Roman" w:cs="Times New Roman"/>
          <w:sz w:val="24"/>
          <w:szCs w:val="24"/>
        </w:rPr>
        <w:t>____________________________</w:t>
      </w:r>
      <w:r w:rsidRPr="00CD2F14">
        <w:rPr>
          <w:rFonts w:ascii="Times New Roman" w:hAnsi="Times New Roman" w:cs="Times New Roman"/>
          <w:sz w:val="24"/>
          <w:szCs w:val="24"/>
        </w:rPr>
        <w:t xml:space="preserve"> Ukupno poena:___________________________</w:t>
      </w:r>
    </w:p>
    <w:p w:rsidR="002F0350" w:rsidRPr="00CD2F14" w:rsidRDefault="002F0350" w:rsidP="002F035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F0350" w:rsidRPr="00CD2F14" w:rsidRDefault="002F0350" w:rsidP="002F0350">
      <w:pPr>
        <w:tabs>
          <w:tab w:val="left" w:pos="195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F0350" w:rsidRPr="00CD2F14" w:rsidRDefault="002F0350" w:rsidP="002F0350">
      <w:pPr>
        <w:tabs>
          <w:tab w:val="left" w:pos="195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D65C5A" w:rsidRPr="00CD2F14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Školska 202</w:t>
      </w:r>
      <w:r w:rsidR="008E54EB" w:rsidRPr="00CD2F14">
        <w:rPr>
          <w:rFonts w:ascii="Times New Roman" w:hAnsi="Times New Roman" w:cs="Times New Roman"/>
          <w:b/>
          <w:sz w:val="24"/>
          <w:szCs w:val="24"/>
        </w:rPr>
        <w:t>3</w:t>
      </w:r>
      <w:r w:rsidRPr="00CD2F14">
        <w:rPr>
          <w:rFonts w:ascii="Times New Roman" w:hAnsi="Times New Roman" w:cs="Times New Roman"/>
          <w:b/>
          <w:sz w:val="24"/>
          <w:szCs w:val="24"/>
        </w:rPr>
        <w:t>/202</w:t>
      </w:r>
      <w:r w:rsidR="008E54EB" w:rsidRPr="00CD2F14">
        <w:rPr>
          <w:rFonts w:ascii="Times New Roman" w:hAnsi="Times New Roman" w:cs="Times New Roman"/>
          <w:b/>
          <w:sz w:val="24"/>
          <w:szCs w:val="24"/>
        </w:rPr>
        <w:t>4</w:t>
      </w:r>
      <w:r w:rsidRPr="00CD2F14">
        <w:rPr>
          <w:rFonts w:ascii="Times New Roman" w:hAnsi="Times New Roman" w:cs="Times New Roman"/>
          <w:b/>
          <w:sz w:val="24"/>
          <w:szCs w:val="24"/>
        </w:rPr>
        <w:t>. godina</w:t>
      </w:r>
    </w:p>
    <w:p w:rsidR="00D65C5A" w:rsidRPr="00CD2F14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OPĆINSKO TAKMIČENJE UČENIKA OSNOVNIH ŠKOLA</w:t>
      </w:r>
    </w:p>
    <w:p w:rsidR="00D65C5A" w:rsidRPr="00CD2F14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IZ BOSANSKOGA JEZIKA</w:t>
      </w:r>
    </w:p>
    <w:p w:rsidR="00D049C1" w:rsidRPr="00CD2F14" w:rsidRDefault="00D049C1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V</w:t>
      </w:r>
      <w:r w:rsidR="00CD2F14">
        <w:rPr>
          <w:rFonts w:ascii="Times New Roman" w:hAnsi="Times New Roman" w:cs="Times New Roman"/>
          <w:b/>
          <w:sz w:val="24"/>
          <w:szCs w:val="24"/>
        </w:rPr>
        <w:t>I</w:t>
      </w:r>
      <w:r w:rsidR="00F56CA1">
        <w:rPr>
          <w:rFonts w:ascii="Times New Roman" w:hAnsi="Times New Roman" w:cs="Times New Roman"/>
          <w:b/>
          <w:sz w:val="24"/>
          <w:szCs w:val="24"/>
        </w:rPr>
        <w:t>I</w:t>
      </w:r>
      <w:r w:rsidR="00A171CE">
        <w:rPr>
          <w:rFonts w:ascii="Times New Roman" w:hAnsi="Times New Roman" w:cs="Times New Roman"/>
          <w:b/>
          <w:sz w:val="24"/>
          <w:szCs w:val="24"/>
        </w:rPr>
        <w:t>I</w:t>
      </w:r>
      <w:r w:rsidRPr="00CD2F14">
        <w:rPr>
          <w:rFonts w:ascii="Times New Roman" w:hAnsi="Times New Roman" w:cs="Times New Roman"/>
          <w:b/>
          <w:sz w:val="24"/>
          <w:szCs w:val="24"/>
        </w:rPr>
        <w:t xml:space="preserve"> razred </w:t>
      </w:r>
    </w:p>
    <w:p w:rsidR="00D65C5A" w:rsidRPr="00CD2F14" w:rsidRDefault="00D65C5A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C5A" w:rsidRPr="00CD2F14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Rješenja</w:t>
      </w:r>
    </w:p>
    <w:p w:rsidR="00D049C1" w:rsidRPr="00CD2F14" w:rsidRDefault="00D049C1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665" w:rsidRPr="00CF2AE4" w:rsidRDefault="00590665" w:rsidP="0059066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F2AE4">
        <w:rPr>
          <w:rFonts w:ascii="Times New Roman" w:hAnsi="Times New Roman" w:cs="Times New Roman"/>
          <w:sz w:val="24"/>
          <w:szCs w:val="24"/>
        </w:rPr>
        <w:t xml:space="preserve">Sintagma: </w:t>
      </w:r>
      <w:r>
        <w:rPr>
          <w:rFonts w:ascii="Times New Roman" w:hAnsi="Times New Roman" w:cs="Times New Roman"/>
          <w:i/>
          <w:sz w:val="24"/>
          <w:szCs w:val="24"/>
        </w:rPr>
        <w:t xml:space="preserve">narodne lirske pjesme </w:t>
      </w:r>
    </w:p>
    <w:p w:rsidR="00590665" w:rsidRPr="00CF2AE4" w:rsidRDefault="00590665" w:rsidP="00590665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     Služba: </w:t>
      </w:r>
      <w:r w:rsidRPr="00CF2AE4">
        <w:rPr>
          <w:rFonts w:ascii="Times New Roman" w:hAnsi="Times New Roman" w:cs="Times New Roman"/>
          <w:i/>
          <w:sz w:val="24"/>
          <w:szCs w:val="24"/>
        </w:rPr>
        <w:t>objekat</w:t>
      </w:r>
    </w:p>
    <w:p w:rsidR="00590665" w:rsidRPr="00CF2AE4" w:rsidRDefault="00590665" w:rsidP="0059066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i/>
          <w:sz w:val="24"/>
          <w:szCs w:val="24"/>
        </w:rPr>
      </w:pPr>
      <w:r w:rsidRPr="00CF2AE4">
        <w:rPr>
          <w:rFonts w:ascii="Times New Roman" w:hAnsi="Times New Roman" w:cs="Times New Roman"/>
          <w:iCs/>
          <w:sz w:val="24"/>
          <w:szCs w:val="24"/>
        </w:rPr>
        <w:t xml:space="preserve">     Sintagma</w:t>
      </w:r>
      <w:r w:rsidRPr="00CF2AE4">
        <w:rPr>
          <w:rFonts w:ascii="Times New Roman" w:hAnsi="Times New Roman" w:cs="Times New Roman"/>
          <w:sz w:val="24"/>
          <w:szCs w:val="24"/>
        </w:rPr>
        <w:t>:</w:t>
      </w:r>
      <w:r w:rsidRPr="00CF2AE4">
        <w:rPr>
          <w:rFonts w:ascii="Times New Roman" w:hAnsi="Times New Roman" w:cs="Times New Roman"/>
          <w:i/>
          <w:sz w:val="24"/>
          <w:szCs w:val="24"/>
        </w:rPr>
        <w:t xml:space="preserve"> naš najveći junak                            </w:t>
      </w:r>
    </w:p>
    <w:p w:rsidR="00590665" w:rsidRPr="00CF2AE4" w:rsidRDefault="00590665" w:rsidP="0059066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iCs/>
          <w:sz w:val="24"/>
          <w:szCs w:val="24"/>
        </w:rPr>
        <w:t xml:space="preserve">     Služba</w:t>
      </w:r>
      <w:r w:rsidRPr="00CF2AE4">
        <w:rPr>
          <w:rFonts w:ascii="Times New Roman" w:hAnsi="Times New Roman" w:cs="Times New Roman"/>
          <w:sz w:val="24"/>
          <w:szCs w:val="24"/>
        </w:rPr>
        <w:t>:</w:t>
      </w:r>
      <w:r w:rsidRPr="00CF2A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o </w:t>
      </w:r>
      <w:proofErr w:type="spellStart"/>
      <w:r w:rsidRPr="00CF2AE4">
        <w:rPr>
          <w:rFonts w:ascii="Times New Roman" w:hAnsi="Times New Roman" w:cs="Times New Roman"/>
          <w:i/>
          <w:sz w:val="24"/>
          <w:szCs w:val="24"/>
        </w:rPr>
        <w:t>imenski</w:t>
      </w:r>
      <w:r>
        <w:rPr>
          <w:rFonts w:ascii="Times New Roman" w:hAnsi="Times New Roman" w:cs="Times New Roman"/>
          <w:i/>
          <w:sz w:val="24"/>
          <w:szCs w:val="24"/>
        </w:rPr>
        <w:t>og</w:t>
      </w:r>
      <w:proofErr w:type="spellEnd"/>
      <w:r w:rsidRPr="00CF2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2AE4">
        <w:rPr>
          <w:rFonts w:ascii="Times New Roman" w:hAnsi="Times New Roman" w:cs="Times New Roman"/>
          <w:i/>
          <w:sz w:val="24"/>
          <w:szCs w:val="24"/>
        </w:rPr>
        <w:t>predik</w:t>
      </w:r>
      <w:r>
        <w:rPr>
          <w:rFonts w:ascii="Times New Roman" w:hAnsi="Times New Roman" w:cs="Times New Roman"/>
          <w:i/>
          <w:sz w:val="24"/>
          <w:szCs w:val="24"/>
        </w:rPr>
        <w:t>ta</w:t>
      </w:r>
      <w:proofErr w:type="spellEnd"/>
      <w:r w:rsidRPr="00CF2A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0665" w:rsidRPr="00CF2AE4" w:rsidRDefault="00590665" w:rsidP="0059066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F2AE4">
        <w:rPr>
          <w:rFonts w:ascii="Times New Roman" w:hAnsi="Times New Roman" w:cs="Times New Roman"/>
          <w:sz w:val="24"/>
          <w:szCs w:val="24"/>
        </w:rPr>
        <w:t>sibilarizacija</w:t>
      </w:r>
      <w:proofErr w:type="spellEnd"/>
    </w:p>
    <w:p w:rsidR="00590665" w:rsidRPr="00CF2AE4" w:rsidRDefault="00590665" w:rsidP="005906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>b) sažimanje samoglasnika</w:t>
      </w:r>
    </w:p>
    <w:p w:rsidR="00590665" w:rsidRDefault="00590665" w:rsidP="005906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F2AE4">
        <w:rPr>
          <w:rFonts w:ascii="Times New Roman" w:hAnsi="Times New Roman" w:cs="Times New Roman"/>
          <w:sz w:val="24"/>
          <w:szCs w:val="24"/>
        </w:rPr>
        <w:t>jednačenje</w:t>
      </w:r>
      <w:proofErr w:type="spellEnd"/>
      <w:r w:rsidRPr="00CF2AE4">
        <w:rPr>
          <w:rFonts w:ascii="Times New Roman" w:hAnsi="Times New Roman" w:cs="Times New Roman"/>
          <w:sz w:val="24"/>
          <w:szCs w:val="24"/>
        </w:rPr>
        <w:t xml:space="preserve"> suglasnika po zvučnosti</w:t>
      </w:r>
    </w:p>
    <w:p w:rsidR="00590665" w:rsidRPr="00EA4E8D" w:rsidRDefault="00590665" w:rsidP="0059066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8D">
        <w:rPr>
          <w:rFonts w:ascii="Times New Roman" w:hAnsi="Times New Roman" w:cs="Times New Roman"/>
          <w:sz w:val="24"/>
          <w:szCs w:val="24"/>
        </w:rPr>
        <w:t xml:space="preserve">a) Proljeća </w:t>
      </w:r>
      <w:r w:rsidRPr="00EA4E8D">
        <w:rPr>
          <w:rFonts w:ascii="Times New Roman" w:hAnsi="Times New Roman" w:cs="Times New Roman"/>
          <w:sz w:val="24"/>
          <w:szCs w:val="24"/>
          <w:u w:val="single"/>
        </w:rPr>
        <w:t>dolažahu</w:t>
      </w:r>
      <w:r w:rsidRPr="00EA4E8D">
        <w:rPr>
          <w:rFonts w:ascii="Times New Roman" w:hAnsi="Times New Roman" w:cs="Times New Roman"/>
          <w:sz w:val="24"/>
          <w:szCs w:val="24"/>
        </w:rPr>
        <w:t xml:space="preserve"> kasno.</w:t>
      </w:r>
    </w:p>
    <w:p w:rsidR="00590665" w:rsidRPr="00CF2AE4" w:rsidRDefault="00590665" w:rsidP="0059066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b) Grci su se bili pripremili i </w:t>
      </w:r>
      <w:r w:rsidRPr="00CF2AE4">
        <w:rPr>
          <w:rFonts w:ascii="Times New Roman" w:hAnsi="Times New Roman" w:cs="Times New Roman"/>
          <w:sz w:val="24"/>
          <w:szCs w:val="24"/>
          <w:u w:val="single"/>
        </w:rPr>
        <w:t>iđahu</w:t>
      </w:r>
      <w:r w:rsidRPr="00CF2AE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F2AE4">
        <w:rPr>
          <w:rFonts w:ascii="Times New Roman" w:hAnsi="Times New Roman" w:cs="Times New Roman"/>
          <w:sz w:val="24"/>
          <w:szCs w:val="24"/>
        </w:rPr>
        <w:t>Troju</w:t>
      </w:r>
      <w:proofErr w:type="spellEnd"/>
      <w:r w:rsidRPr="00CF2AE4">
        <w:rPr>
          <w:rFonts w:ascii="Times New Roman" w:hAnsi="Times New Roman" w:cs="Times New Roman"/>
          <w:sz w:val="24"/>
          <w:szCs w:val="24"/>
        </w:rPr>
        <w:t xml:space="preserve"> sa hiljadu brodova.</w:t>
      </w:r>
    </w:p>
    <w:p w:rsidR="00590665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Služba: </w:t>
      </w:r>
      <w:proofErr w:type="spellStart"/>
      <w:r w:rsidRPr="00CF2AE4">
        <w:rPr>
          <w:rFonts w:ascii="Times New Roman" w:hAnsi="Times New Roman" w:cs="Times New Roman"/>
          <w:sz w:val="24"/>
          <w:szCs w:val="24"/>
        </w:rPr>
        <w:t>apozitiv</w:t>
      </w:r>
      <w:proofErr w:type="spellEnd"/>
    </w:p>
    <w:p w:rsidR="00590665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0B">
        <w:rPr>
          <w:rFonts w:ascii="Times New Roman" w:hAnsi="Times New Roman" w:cs="Times New Roman"/>
          <w:sz w:val="24"/>
          <w:szCs w:val="24"/>
        </w:rPr>
        <w:t>b) Bit će nagrađeni svi koji su se istakli u učenju.</w:t>
      </w:r>
    </w:p>
    <w:p w:rsidR="00590665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0B">
        <w:rPr>
          <w:rFonts w:ascii="Times New Roman" w:hAnsi="Times New Roman" w:cs="Times New Roman"/>
          <w:sz w:val="24"/>
          <w:szCs w:val="24"/>
        </w:rPr>
        <w:t>Služba: imenski predikat</w:t>
      </w:r>
    </w:p>
    <w:p w:rsidR="00590665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0B">
        <w:rPr>
          <w:rFonts w:ascii="Times New Roman" w:hAnsi="Times New Roman" w:cs="Times New Roman"/>
          <w:sz w:val="24"/>
          <w:szCs w:val="24"/>
        </w:rPr>
        <w:t>Naporedni</w:t>
      </w:r>
      <w:proofErr w:type="spellEnd"/>
      <w:r w:rsidRPr="00A63B0B">
        <w:rPr>
          <w:rFonts w:ascii="Times New Roman" w:hAnsi="Times New Roman" w:cs="Times New Roman"/>
          <w:sz w:val="24"/>
          <w:szCs w:val="24"/>
        </w:rPr>
        <w:t xml:space="preserve"> odnosi: sastavni i rastavni </w:t>
      </w:r>
    </w:p>
    <w:p w:rsidR="00590665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0B">
        <w:rPr>
          <w:rFonts w:ascii="Times New Roman" w:hAnsi="Times New Roman" w:cs="Times New Roman"/>
          <w:sz w:val="24"/>
          <w:szCs w:val="24"/>
        </w:rPr>
        <w:t xml:space="preserve">vrijeme, </w:t>
      </w:r>
      <w:proofErr w:type="spellStart"/>
      <w:r w:rsidRPr="00A63B0B">
        <w:rPr>
          <w:rFonts w:ascii="Times New Roman" w:hAnsi="Times New Roman" w:cs="Times New Roman"/>
          <w:sz w:val="24"/>
          <w:szCs w:val="24"/>
        </w:rPr>
        <w:t>lepota</w:t>
      </w:r>
      <w:proofErr w:type="spellEnd"/>
      <w:r w:rsidRPr="00A63B0B">
        <w:rPr>
          <w:rFonts w:ascii="Times New Roman" w:hAnsi="Times New Roman" w:cs="Times New Roman"/>
          <w:sz w:val="24"/>
          <w:szCs w:val="24"/>
        </w:rPr>
        <w:t xml:space="preserve">, </w:t>
      </w:r>
      <w:r w:rsidRPr="00A63B0B">
        <w:rPr>
          <w:rFonts w:ascii="Times New Roman" w:hAnsi="Times New Roman" w:cs="Times New Roman"/>
          <w:sz w:val="24"/>
          <w:szCs w:val="24"/>
          <w:u w:val="single"/>
        </w:rPr>
        <w:t>vremena</w:t>
      </w:r>
      <w:r w:rsidRPr="00A63B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B0B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A63B0B">
        <w:rPr>
          <w:rFonts w:ascii="Times New Roman" w:hAnsi="Times New Roman" w:cs="Times New Roman"/>
          <w:sz w:val="24"/>
          <w:szCs w:val="24"/>
        </w:rPr>
        <w:t xml:space="preserve">, </w:t>
      </w:r>
      <w:r w:rsidRPr="00A63B0B">
        <w:rPr>
          <w:rFonts w:ascii="Times New Roman" w:hAnsi="Times New Roman" w:cs="Times New Roman"/>
          <w:sz w:val="24"/>
          <w:szCs w:val="24"/>
          <w:u w:val="single"/>
        </w:rPr>
        <w:t>dijalekat</w:t>
      </w:r>
      <w:r w:rsidRPr="00A63B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B0B">
        <w:rPr>
          <w:rFonts w:ascii="Times New Roman" w:hAnsi="Times New Roman" w:cs="Times New Roman"/>
          <w:sz w:val="24"/>
          <w:szCs w:val="24"/>
        </w:rPr>
        <w:t>deoba</w:t>
      </w:r>
      <w:proofErr w:type="spellEnd"/>
      <w:r w:rsidRPr="00A63B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B0B">
        <w:rPr>
          <w:rFonts w:ascii="Times New Roman" w:hAnsi="Times New Roman" w:cs="Times New Roman"/>
          <w:sz w:val="24"/>
          <w:szCs w:val="24"/>
        </w:rPr>
        <w:t>rečnik</w:t>
      </w:r>
      <w:proofErr w:type="spellEnd"/>
      <w:r w:rsidRPr="00A63B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0665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0B">
        <w:rPr>
          <w:rFonts w:ascii="Times New Roman" w:hAnsi="Times New Roman" w:cs="Times New Roman"/>
          <w:sz w:val="24"/>
          <w:szCs w:val="24"/>
        </w:rPr>
        <w:t xml:space="preserve">Glavna riječ: program, </w:t>
      </w:r>
    </w:p>
    <w:p w:rsidR="00590665" w:rsidRDefault="00590665" w:rsidP="00590665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A63B0B">
        <w:rPr>
          <w:rFonts w:ascii="Times New Roman" w:hAnsi="Times New Roman" w:cs="Times New Roman"/>
          <w:sz w:val="24"/>
          <w:szCs w:val="24"/>
        </w:rPr>
        <w:t>Zavisni članovi: televizijski, za djecu</w:t>
      </w:r>
    </w:p>
    <w:p w:rsidR="00590665" w:rsidRPr="00A63B0B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0B">
        <w:rPr>
          <w:rFonts w:ascii="Times New Roman" w:hAnsi="Times New Roman" w:cs="Times New Roman"/>
          <w:sz w:val="24"/>
          <w:szCs w:val="24"/>
        </w:rPr>
        <w:t>cvjetić, smiješan, pripovjedač, razumio</w:t>
      </w:r>
    </w:p>
    <w:p w:rsidR="00590665" w:rsidRPr="00A63B0B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0B">
        <w:rPr>
          <w:rFonts w:ascii="Times New Roman" w:hAnsi="Times New Roman" w:cs="Times New Roman"/>
          <w:sz w:val="24"/>
          <w:szCs w:val="24"/>
        </w:rPr>
        <w:t xml:space="preserve">NIKAKVA - </w:t>
      </w:r>
      <w:proofErr w:type="spellStart"/>
      <w:r w:rsidRPr="00A63B0B">
        <w:rPr>
          <w:rFonts w:ascii="Times New Roman" w:hAnsi="Times New Roman" w:cs="Times New Roman"/>
          <w:sz w:val="24"/>
          <w:szCs w:val="24"/>
        </w:rPr>
        <w:t>odrična</w:t>
      </w:r>
      <w:proofErr w:type="spellEnd"/>
      <w:r w:rsidRPr="00A63B0B">
        <w:rPr>
          <w:rFonts w:ascii="Times New Roman" w:hAnsi="Times New Roman" w:cs="Times New Roman"/>
          <w:sz w:val="24"/>
          <w:szCs w:val="24"/>
        </w:rPr>
        <w:t xml:space="preserve">, MA KOJA - opća, ČIJEG - </w:t>
      </w:r>
      <w:proofErr w:type="spellStart"/>
      <w:r w:rsidRPr="00A63B0B">
        <w:rPr>
          <w:rFonts w:ascii="Times New Roman" w:hAnsi="Times New Roman" w:cs="Times New Roman"/>
          <w:sz w:val="24"/>
          <w:szCs w:val="24"/>
        </w:rPr>
        <w:t>upitno-odnosna</w:t>
      </w:r>
      <w:proofErr w:type="spellEnd"/>
      <w:r w:rsidRPr="00A63B0B">
        <w:rPr>
          <w:rFonts w:ascii="Times New Roman" w:hAnsi="Times New Roman" w:cs="Times New Roman"/>
          <w:sz w:val="24"/>
          <w:szCs w:val="24"/>
        </w:rPr>
        <w:t xml:space="preserve">, OVAKAV – </w:t>
      </w:r>
      <w:proofErr w:type="spellStart"/>
      <w:r w:rsidRPr="00A63B0B">
        <w:rPr>
          <w:rFonts w:ascii="Times New Roman" w:hAnsi="Times New Roman" w:cs="Times New Roman"/>
          <w:sz w:val="24"/>
          <w:szCs w:val="24"/>
        </w:rPr>
        <w:t>pokazna</w:t>
      </w:r>
      <w:proofErr w:type="spellEnd"/>
    </w:p>
    <w:p w:rsidR="00590665" w:rsidRPr="00583D78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B0B">
        <w:rPr>
          <w:rFonts w:ascii="Times New Roman" w:hAnsi="Times New Roman" w:cs="Times New Roman"/>
          <w:sz w:val="24"/>
          <w:szCs w:val="24"/>
        </w:rPr>
        <w:t>Naziv stilske figure je: Metonimija</w:t>
      </w:r>
    </w:p>
    <w:p w:rsidR="00590665" w:rsidRPr="00583D78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D7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83D78">
        <w:rPr>
          <w:rFonts w:ascii="Times New Roman" w:hAnsi="Times New Roman" w:cs="Times New Roman"/>
          <w:sz w:val="24"/>
          <w:szCs w:val="24"/>
        </w:rPr>
        <w:t>sinonimije</w:t>
      </w:r>
      <w:proofErr w:type="spellEnd"/>
    </w:p>
    <w:p w:rsidR="00590665" w:rsidRPr="00583D78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D78">
        <w:rPr>
          <w:rFonts w:ascii="Times New Roman" w:hAnsi="Times New Roman" w:cs="Times New Roman"/>
          <w:sz w:val="24"/>
          <w:szCs w:val="24"/>
        </w:rPr>
        <w:t xml:space="preserve">3. l. j. </w:t>
      </w:r>
      <w:proofErr w:type="spellStart"/>
      <w:r w:rsidRPr="00583D78">
        <w:rPr>
          <w:rFonts w:ascii="Times New Roman" w:hAnsi="Times New Roman" w:cs="Times New Roman"/>
          <w:sz w:val="24"/>
          <w:szCs w:val="24"/>
        </w:rPr>
        <w:t>ž.r</w:t>
      </w:r>
      <w:proofErr w:type="spellEnd"/>
      <w:r w:rsidRPr="00583D78">
        <w:rPr>
          <w:rFonts w:ascii="Times New Roman" w:hAnsi="Times New Roman" w:cs="Times New Roman"/>
          <w:sz w:val="24"/>
          <w:szCs w:val="24"/>
        </w:rPr>
        <w:t>. potencijala I glagola ZARADITI:</w:t>
      </w:r>
      <w:r w:rsidRPr="00583D78">
        <w:rPr>
          <w:rFonts w:ascii="Times New Roman" w:hAnsi="Times New Roman" w:cs="Times New Roman"/>
          <w:sz w:val="24"/>
          <w:szCs w:val="24"/>
        </w:rPr>
        <w:softHyphen/>
      </w:r>
      <w:r w:rsidRPr="00583D78">
        <w:rPr>
          <w:rFonts w:ascii="Times New Roman" w:hAnsi="Times New Roman" w:cs="Times New Roman"/>
          <w:sz w:val="24"/>
          <w:szCs w:val="24"/>
        </w:rPr>
        <w:softHyphen/>
      </w:r>
      <w:r w:rsidRPr="00583D78">
        <w:rPr>
          <w:rFonts w:ascii="Times New Roman" w:hAnsi="Times New Roman" w:cs="Times New Roman"/>
          <w:sz w:val="24"/>
          <w:szCs w:val="24"/>
        </w:rPr>
        <w:softHyphen/>
      </w:r>
      <w:r w:rsidRPr="00583D78">
        <w:rPr>
          <w:rFonts w:ascii="Times New Roman" w:hAnsi="Times New Roman" w:cs="Times New Roman"/>
          <w:sz w:val="24"/>
          <w:szCs w:val="24"/>
        </w:rPr>
        <w:softHyphen/>
      </w:r>
      <w:r w:rsidRPr="00583D78">
        <w:rPr>
          <w:rFonts w:ascii="Times New Roman" w:hAnsi="Times New Roman" w:cs="Times New Roman"/>
          <w:sz w:val="24"/>
          <w:szCs w:val="24"/>
        </w:rPr>
        <w:softHyphen/>
      </w:r>
      <w:r w:rsidRPr="00583D78">
        <w:rPr>
          <w:rFonts w:ascii="Times New Roman" w:hAnsi="Times New Roman" w:cs="Times New Roman"/>
          <w:sz w:val="24"/>
          <w:szCs w:val="24"/>
        </w:rPr>
        <w:softHyphen/>
      </w:r>
      <w:r w:rsidRPr="00583D78">
        <w:rPr>
          <w:rFonts w:ascii="Times New Roman" w:hAnsi="Times New Roman" w:cs="Times New Roman"/>
          <w:sz w:val="24"/>
          <w:szCs w:val="24"/>
        </w:rPr>
        <w:softHyphen/>
      </w:r>
      <w:r w:rsidRPr="00583D78">
        <w:rPr>
          <w:rFonts w:ascii="Times New Roman" w:hAnsi="Times New Roman" w:cs="Times New Roman"/>
          <w:sz w:val="24"/>
          <w:szCs w:val="24"/>
        </w:rPr>
        <w:softHyphen/>
      </w:r>
      <w:r w:rsidRPr="00583D78"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Pr="00583D78">
        <w:rPr>
          <w:rFonts w:ascii="Times New Roman" w:hAnsi="Times New Roman" w:cs="Times New Roman"/>
          <w:b/>
          <w:sz w:val="24"/>
          <w:szCs w:val="24"/>
        </w:rPr>
        <w:t>bi zaradila</w:t>
      </w:r>
    </w:p>
    <w:p w:rsidR="00590665" w:rsidRPr="00583D78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83D78">
        <w:rPr>
          <w:rFonts w:ascii="Times New Roman" w:hAnsi="Times New Roman" w:cs="Times New Roman"/>
          <w:b/>
          <w:sz w:val="24"/>
          <w:szCs w:val="24"/>
        </w:rPr>
        <w:t>kraljev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+</w:t>
      </w:r>
      <w:r w:rsidRPr="00583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F2AE4">
        <w:rPr>
          <w:rFonts w:ascii="Times New Roman" w:hAnsi="Times New Roman" w:cs="Times New Roman"/>
          <w:b/>
          <w:sz w:val="24"/>
          <w:szCs w:val="24"/>
        </w:rPr>
        <w:t>ski</w:t>
      </w:r>
      <w:proofErr w:type="spellEnd"/>
    </w:p>
    <w:p w:rsidR="00590665" w:rsidRPr="00583D78" w:rsidRDefault="00590665" w:rsidP="00590665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83D78">
        <w:rPr>
          <w:rFonts w:ascii="Times New Roman" w:hAnsi="Times New Roman" w:cs="Times New Roman"/>
          <w:sz w:val="24"/>
          <w:szCs w:val="24"/>
        </w:rPr>
        <w:t>tvorbena osnova</w:t>
      </w:r>
      <w:r>
        <w:rPr>
          <w:rFonts w:ascii="Times New Roman" w:hAnsi="Times New Roman" w:cs="Times New Roman"/>
          <w:sz w:val="24"/>
          <w:szCs w:val="24"/>
        </w:rPr>
        <w:t xml:space="preserve">         sufiks</w:t>
      </w:r>
      <w:r w:rsidRPr="00CF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65" w:rsidRPr="00CF2AE4" w:rsidRDefault="00590665" w:rsidP="0059066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>danas – prilog; sam – kraći (</w:t>
      </w:r>
      <w:proofErr w:type="spellStart"/>
      <w:r w:rsidRPr="00CF2AE4">
        <w:rPr>
          <w:rFonts w:ascii="Times New Roman" w:hAnsi="Times New Roman" w:cs="Times New Roman"/>
          <w:sz w:val="24"/>
          <w:szCs w:val="24"/>
        </w:rPr>
        <w:t>enklitički</w:t>
      </w:r>
      <w:proofErr w:type="spellEnd"/>
      <w:r w:rsidRPr="00CF2AE4">
        <w:rPr>
          <w:rFonts w:ascii="Times New Roman" w:hAnsi="Times New Roman" w:cs="Times New Roman"/>
          <w:sz w:val="24"/>
          <w:szCs w:val="24"/>
        </w:rPr>
        <w:t xml:space="preserve">) oblik </w:t>
      </w:r>
      <w:proofErr w:type="spellStart"/>
      <w:r w:rsidRPr="00CF2AE4">
        <w:rPr>
          <w:rFonts w:ascii="Times New Roman" w:hAnsi="Times New Roman" w:cs="Times New Roman"/>
          <w:sz w:val="24"/>
          <w:szCs w:val="24"/>
        </w:rPr>
        <w:t>pomoćnog</w:t>
      </w:r>
      <w:proofErr w:type="spellEnd"/>
      <w:r w:rsidRPr="00CF2AE4">
        <w:rPr>
          <w:rFonts w:ascii="Times New Roman" w:hAnsi="Times New Roman" w:cs="Times New Roman"/>
          <w:sz w:val="24"/>
          <w:szCs w:val="24"/>
        </w:rPr>
        <w:t xml:space="preserve"> glagola jesam / glagol; mnogo – prilog; veseo – pridjev </w:t>
      </w:r>
    </w:p>
    <w:p w:rsidR="00590665" w:rsidRPr="00583D78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ne sebičan, </w:t>
      </w:r>
      <w:proofErr w:type="spellStart"/>
      <w:r w:rsidRPr="00CF2AE4">
        <w:rPr>
          <w:rFonts w:ascii="Times New Roman" w:hAnsi="Times New Roman" w:cs="Times New Roman"/>
          <w:sz w:val="24"/>
          <w:szCs w:val="24"/>
        </w:rPr>
        <w:t>nedam</w:t>
      </w:r>
      <w:proofErr w:type="spellEnd"/>
      <w:r w:rsidRPr="00CF2AE4">
        <w:rPr>
          <w:rFonts w:ascii="Times New Roman" w:hAnsi="Times New Roman" w:cs="Times New Roman"/>
          <w:sz w:val="24"/>
          <w:szCs w:val="24"/>
        </w:rPr>
        <w:t xml:space="preserve">, </w:t>
      </w:r>
      <w:r w:rsidRPr="00CF2AE4">
        <w:rPr>
          <w:rFonts w:ascii="Times New Roman" w:hAnsi="Times New Roman" w:cs="Times New Roman"/>
          <w:sz w:val="24"/>
          <w:szCs w:val="24"/>
          <w:u w:val="single"/>
        </w:rPr>
        <w:t>nedjeljiv</w:t>
      </w:r>
      <w:r w:rsidRPr="00CF2AE4">
        <w:rPr>
          <w:rFonts w:ascii="Times New Roman" w:hAnsi="Times New Roman" w:cs="Times New Roman"/>
          <w:sz w:val="24"/>
          <w:szCs w:val="24"/>
        </w:rPr>
        <w:t xml:space="preserve">, </w:t>
      </w:r>
      <w:r w:rsidRPr="00CF2AE4">
        <w:rPr>
          <w:rFonts w:ascii="Times New Roman" w:hAnsi="Times New Roman" w:cs="Times New Roman"/>
          <w:sz w:val="24"/>
          <w:szCs w:val="24"/>
          <w:u w:val="single"/>
        </w:rPr>
        <w:t>ne dijelim,</w:t>
      </w:r>
      <w:r w:rsidRPr="00CF2AE4">
        <w:rPr>
          <w:rFonts w:ascii="Times New Roman" w:hAnsi="Times New Roman" w:cs="Times New Roman"/>
          <w:sz w:val="24"/>
          <w:szCs w:val="24"/>
        </w:rPr>
        <w:t xml:space="preserve"> ne paran, </w:t>
      </w:r>
      <w:r w:rsidRPr="00CF2AE4">
        <w:rPr>
          <w:rFonts w:ascii="Times New Roman" w:hAnsi="Times New Roman" w:cs="Times New Roman"/>
          <w:sz w:val="24"/>
          <w:szCs w:val="24"/>
          <w:u w:val="single"/>
        </w:rPr>
        <w:t>nevidljiv</w:t>
      </w:r>
    </w:p>
    <w:p w:rsidR="00590665" w:rsidRPr="00CF2AE4" w:rsidRDefault="00590665" w:rsidP="0059066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Riječ je o: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o-</w:t>
      </w:r>
      <w:r w:rsidRPr="00CF2AE4">
        <w:rPr>
          <w:rFonts w:ascii="Times New Roman" w:hAnsi="Times New Roman" w:cs="Times New Roman"/>
          <w:sz w:val="24"/>
          <w:szCs w:val="24"/>
        </w:rPr>
        <w:t>administrativnom</w:t>
      </w:r>
      <w:proofErr w:type="spellEnd"/>
      <w:r w:rsidRPr="00CF2AE4">
        <w:rPr>
          <w:rFonts w:ascii="Times New Roman" w:hAnsi="Times New Roman" w:cs="Times New Roman"/>
          <w:sz w:val="24"/>
          <w:szCs w:val="24"/>
        </w:rPr>
        <w:t xml:space="preserve"> stilu</w:t>
      </w:r>
    </w:p>
    <w:p w:rsidR="00590665" w:rsidRPr="00583D78" w:rsidRDefault="00590665" w:rsidP="0059066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665" w:rsidRPr="00CF2AE4" w:rsidRDefault="00590665" w:rsidP="00590665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2AE4">
        <w:rPr>
          <w:rFonts w:ascii="Times New Roman" w:hAnsi="Times New Roman" w:cs="Times New Roman"/>
          <w:sz w:val="24"/>
          <w:szCs w:val="24"/>
        </w:rPr>
        <w:t>1. Srednjov</w:t>
      </w:r>
      <w:r>
        <w:rPr>
          <w:rFonts w:ascii="Times New Roman" w:hAnsi="Times New Roman" w:cs="Times New Roman"/>
          <w:sz w:val="24"/>
          <w:szCs w:val="24"/>
        </w:rPr>
        <w:t>jekovno doba (Doba srednjov</w:t>
      </w:r>
      <w:r w:rsidRPr="00CF2AE4">
        <w:rPr>
          <w:rFonts w:ascii="Times New Roman" w:hAnsi="Times New Roman" w:cs="Times New Roman"/>
          <w:sz w:val="24"/>
          <w:szCs w:val="24"/>
        </w:rPr>
        <w:t>jekovne bo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F2AE4">
        <w:rPr>
          <w:rFonts w:ascii="Times New Roman" w:hAnsi="Times New Roman" w:cs="Times New Roman"/>
          <w:sz w:val="24"/>
          <w:szCs w:val="24"/>
        </w:rPr>
        <w:t>nske države)</w:t>
      </w:r>
    </w:p>
    <w:p w:rsidR="00590665" w:rsidRPr="00CF2AE4" w:rsidRDefault="00590665" w:rsidP="0059066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        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AE4">
        <w:rPr>
          <w:rFonts w:ascii="Times New Roman" w:hAnsi="Times New Roman" w:cs="Times New Roman"/>
          <w:sz w:val="24"/>
          <w:szCs w:val="24"/>
        </w:rPr>
        <w:t>Tursko doba</w:t>
      </w:r>
    </w:p>
    <w:p w:rsidR="00590665" w:rsidRPr="00CF2AE4" w:rsidRDefault="00590665" w:rsidP="0059066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         3. Austrougarsko doba</w:t>
      </w:r>
    </w:p>
    <w:p w:rsidR="00590665" w:rsidRPr="00CF2AE4" w:rsidRDefault="00590665" w:rsidP="0059066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         4. Jugos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F2AE4">
        <w:rPr>
          <w:rFonts w:ascii="Times New Roman" w:hAnsi="Times New Roman" w:cs="Times New Roman"/>
          <w:sz w:val="24"/>
          <w:szCs w:val="24"/>
        </w:rPr>
        <w:t>vensko doba</w:t>
      </w:r>
    </w:p>
    <w:p w:rsidR="00590665" w:rsidRPr="00CF2AE4" w:rsidRDefault="00590665" w:rsidP="0059066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F2AE4">
        <w:rPr>
          <w:rFonts w:ascii="Times New Roman" w:hAnsi="Times New Roman" w:cs="Times New Roman"/>
          <w:sz w:val="24"/>
          <w:szCs w:val="24"/>
        </w:rPr>
        <w:t xml:space="preserve">         5. Bosansko (savremeno) doba</w:t>
      </w:r>
    </w:p>
    <w:p w:rsidR="00590665" w:rsidRPr="00583D78" w:rsidRDefault="00590665" w:rsidP="0059066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3D78">
        <w:rPr>
          <w:rFonts w:ascii="Times New Roman" w:hAnsi="Times New Roman" w:cs="Times New Roman"/>
          <w:sz w:val="24"/>
          <w:szCs w:val="24"/>
        </w:rPr>
        <w:t xml:space="preserve">Naziv rječnika je: </w:t>
      </w:r>
      <w:r w:rsidRPr="00583D78">
        <w:rPr>
          <w:rFonts w:ascii="Times New Roman" w:hAnsi="Times New Roman" w:cs="Times New Roman"/>
          <w:sz w:val="24"/>
          <w:szCs w:val="24"/>
          <w:u w:val="single"/>
        </w:rPr>
        <w:t xml:space="preserve">Potur </w:t>
      </w:r>
      <w:proofErr w:type="spellStart"/>
      <w:r w:rsidRPr="00583D78">
        <w:rPr>
          <w:rFonts w:ascii="Times New Roman" w:hAnsi="Times New Roman" w:cs="Times New Roman"/>
          <w:sz w:val="24"/>
          <w:szCs w:val="24"/>
          <w:u w:val="single"/>
        </w:rPr>
        <w:t>Š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83D78">
        <w:rPr>
          <w:rFonts w:ascii="Times New Roman" w:hAnsi="Times New Roman" w:cs="Times New Roman"/>
          <w:sz w:val="24"/>
          <w:szCs w:val="24"/>
          <w:u w:val="single"/>
        </w:rPr>
        <w:t>hidija</w:t>
      </w:r>
      <w:proofErr w:type="spellEnd"/>
      <w:r w:rsidRPr="00583D78">
        <w:rPr>
          <w:rFonts w:ascii="Times New Roman" w:hAnsi="Times New Roman" w:cs="Times New Roman"/>
          <w:sz w:val="24"/>
          <w:szCs w:val="24"/>
          <w:u w:val="single"/>
        </w:rPr>
        <w:t xml:space="preserve"> / </w:t>
      </w:r>
      <w:proofErr w:type="spellStart"/>
      <w:r w:rsidRPr="00583D78">
        <w:rPr>
          <w:rFonts w:ascii="Times New Roman" w:hAnsi="Times New Roman" w:cs="Times New Roman"/>
          <w:sz w:val="24"/>
          <w:szCs w:val="24"/>
          <w:u w:val="single"/>
        </w:rPr>
        <w:t>Magbuli-arif</w:t>
      </w:r>
      <w:proofErr w:type="spellEnd"/>
    </w:p>
    <w:p w:rsidR="00590665" w:rsidRPr="00583D78" w:rsidRDefault="00590665" w:rsidP="00590665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583D78">
        <w:rPr>
          <w:rFonts w:ascii="Times New Roman" w:hAnsi="Times New Roman" w:cs="Times New Roman"/>
          <w:sz w:val="24"/>
          <w:szCs w:val="24"/>
        </w:rPr>
        <w:t xml:space="preserve">      Autor je: </w:t>
      </w:r>
      <w:r w:rsidRPr="00583D78">
        <w:rPr>
          <w:rFonts w:ascii="Times New Roman" w:hAnsi="Times New Roman" w:cs="Times New Roman"/>
          <w:sz w:val="24"/>
          <w:szCs w:val="24"/>
          <w:u w:val="single"/>
        </w:rPr>
        <w:t>Muhamed Hevaji Uskufi</w:t>
      </w:r>
    </w:p>
    <w:p w:rsidR="00590665" w:rsidRPr="004D003F" w:rsidRDefault="00590665" w:rsidP="0059066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8E54EB" w:rsidRPr="00CD2F14" w:rsidRDefault="008E54EB" w:rsidP="008E5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E54EB" w:rsidRPr="00CD2F14" w:rsidSect="00FD2136">
      <w:pgSz w:w="11907" w:h="16839" w:code="9"/>
      <w:pgMar w:top="567" w:right="1440" w:bottom="56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661C15"/>
    <w:multiLevelType w:val="singleLevel"/>
    <w:tmpl w:val="85661C15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>
    <w:nsid w:val="A1090668"/>
    <w:multiLevelType w:val="singleLevel"/>
    <w:tmpl w:val="A1090668"/>
    <w:lvl w:ilvl="0">
      <w:start w:val="1"/>
      <w:numFmt w:val="lowerLetter"/>
      <w:suff w:val="space"/>
      <w:lvlText w:val="%1)"/>
      <w:lvlJc w:val="left"/>
    </w:lvl>
  </w:abstractNum>
  <w:abstractNum w:abstractNumId="2">
    <w:nsid w:val="FAAD0793"/>
    <w:multiLevelType w:val="singleLevel"/>
    <w:tmpl w:val="FAAD0793"/>
    <w:lvl w:ilvl="0">
      <w:start w:val="1"/>
      <w:numFmt w:val="lowerLetter"/>
      <w:suff w:val="space"/>
      <w:lvlText w:val="%1)"/>
      <w:lvlJc w:val="left"/>
    </w:lvl>
  </w:abstractNum>
  <w:abstractNum w:abstractNumId="3">
    <w:nsid w:val="0123384D"/>
    <w:multiLevelType w:val="hybridMultilevel"/>
    <w:tmpl w:val="97FC16C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D64CC2"/>
    <w:multiLevelType w:val="hybridMultilevel"/>
    <w:tmpl w:val="EF0C3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B1906"/>
    <w:multiLevelType w:val="hybridMultilevel"/>
    <w:tmpl w:val="DB225D84"/>
    <w:lvl w:ilvl="0" w:tplc="FE1E7E32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90B2750"/>
    <w:multiLevelType w:val="hybridMultilevel"/>
    <w:tmpl w:val="04824A2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981DD3"/>
    <w:multiLevelType w:val="hybridMultilevel"/>
    <w:tmpl w:val="A456E242"/>
    <w:lvl w:ilvl="0" w:tplc="2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C7B7D6E"/>
    <w:multiLevelType w:val="hybridMultilevel"/>
    <w:tmpl w:val="B0263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B7B7F"/>
    <w:multiLevelType w:val="hybridMultilevel"/>
    <w:tmpl w:val="BAB2E202"/>
    <w:lvl w:ilvl="0" w:tplc="133E7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44415"/>
    <w:multiLevelType w:val="hybridMultilevel"/>
    <w:tmpl w:val="87ECD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E69C9"/>
    <w:multiLevelType w:val="hybridMultilevel"/>
    <w:tmpl w:val="26025D98"/>
    <w:lvl w:ilvl="0" w:tplc="4720F65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155874F2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2224A"/>
    <w:multiLevelType w:val="hybridMultilevel"/>
    <w:tmpl w:val="B5483F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64B6E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80E26"/>
    <w:multiLevelType w:val="hybridMultilevel"/>
    <w:tmpl w:val="028286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C7CB3"/>
    <w:multiLevelType w:val="singleLevel"/>
    <w:tmpl w:val="1ECC7CB3"/>
    <w:lvl w:ilvl="0">
      <w:start w:val="1"/>
      <w:numFmt w:val="decimal"/>
      <w:suff w:val="space"/>
      <w:lvlText w:val="%1."/>
      <w:lvlJc w:val="left"/>
      <w:pPr>
        <w:ind w:left="180" w:firstLine="0"/>
      </w:pPr>
    </w:lvl>
  </w:abstractNum>
  <w:abstractNum w:abstractNumId="17">
    <w:nsid w:val="1FC20963"/>
    <w:multiLevelType w:val="hybridMultilevel"/>
    <w:tmpl w:val="D7649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64B37"/>
    <w:multiLevelType w:val="hybridMultilevel"/>
    <w:tmpl w:val="26025D98"/>
    <w:lvl w:ilvl="0" w:tplc="4720F65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3A50425E"/>
    <w:multiLevelType w:val="hybridMultilevel"/>
    <w:tmpl w:val="26025D98"/>
    <w:lvl w:ilvl="0" w:tplc="4720F65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3DFD6533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01CA1"/>
    <w:multiLevelType w:val="hybridMultilevel"/>
    <w:tmpl w:val="05EEF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E24C7"/>
    <w:multiLevelType w:val="hybridMultilevel"/>
    <w:tmpl w:val="3260E262"/>
    <w:lvl w:ilvl="0" w:tplc="8640C48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5FD40C8"/>
    <w:multiLevelType w:val="hybridMultilevel"/>
    <w:tmpl w:val="FC94725E"/>
    <w:lvl w:ilvl="0" w:tplc="0A9A36AE">
      <w:start w:val="1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1E932"/>
    <w:multiLevelType w:val="singleLevel"/>
    <w:tmpl w:val="48D1E932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5">
    <w:nsid w:val="4FD857F5"/>
    <w:multiLevelType w:val="hybridMultilevel"/>
    <w:tmpl w:val="960A98AA"/>
    <w:lvl w:ilvl="0" w:tplc="1DB872C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4C72663"/>
    <w:multiLevelType w:val="hybridMultilevel"/>
    <w:tmpl w:val="5B72A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0E98"/>
    <w:multiLevelType w:val="hybridMultilevel"/>
    <w:tmpl w:val="1B7E272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277E9"/>
    <w:multiLevelType w:val="hybridMultilevel"/>
    <w:tmpl w:val="720CB50A"/>
    <w:lvl w:ilvl="0" w:tplc="7CE28B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60C1F70"/>
    <w:multiLevelType w:val="hybridMultilevel"/>
    <w:tmpl w:val="6DCEFC38"/>
    <w:lvl w:ilvl="0" w:tplc="FA46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B26C28"/>
    <w:multiLevelType w:val="hybridMultilevel"/>
    <w:tmpl w:val="97FC16C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FF60CB"/>
    <w:multiLevelType w:val="hybridMultilevel"/>
    <w:tmpl w:val="CFEC1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E77D6"/>
    <w:multiLevelType w:val="hybridMultilevel"/>
    <w:tmpl w:val="B6402F1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04039"/>
    <w:multiLevelType w:val="hybridMultilevel"/>
    <w:tmpl w:val="87761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A3C98"/>
    <w:multiLevelType w:val="hybridMultilevel"/>
    <w:tmpl w:val="BCB0475A"/>
    <w:lvl w:ilvl="0" w:tplc="CDBE853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>
    <w:nsid w:val="7CA80CD2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"/>
  </w:num>
  <w:num w:numId="5">
    <w:abstractNumId w:val="33"/>
  </w:num>
  <w:num w:numId="6">
    <w:abstractNumId w:val="3"/>
  </w:num>
  <w:num w:numId="7">
    <w:abstractNumId w:val="30"/>
  </w:num>
  <w:num w:numId="8">
    <w:abstractNumId w:val="34"/>
  </w:num>
  <w:num w:numId="9">
    <w:abstractNumId w:val="21"/>
  </w:num>
  <w:num w:numId="10">
    <w:abstractNumId w:val="14"/>
  </w:num>
  <w:num w:numId="11">
    <w:abstractNumId w:val="12"/>
  </w:num>
  <w:num w:numId="12">
    <w:abstractNumId w:val="4"/>
  </w:num>
  <w:num w:numId="13">
    <w:abstractNumId w:val="20"/>
  </w:num>
  <w:num w:numId="14">
    <w:abstractNumId w:val="13"/>
  </w:num>
  <w:num w:numId="15">
    <w:abstractNumId w:val="35"/>
  </w:num>
  <w:num w:numId="16">
    <w:abstractNumId w:val="23"/>
  </w:num>
  <w:num w:numId="17">
    <w:abstractNumId w:val="32"/>
  </w:num>
  <w:num w:numId="18">
    <w:abstractNumId w:val="17"/>
  </w:num>
  <w:num w:numId="19">
    <w:abstractNumId w:val="29"/>
  </w:num>
  <w:num w:numId="20">
    <w:abstractNumId w:val="9"/>
  </w:num>
  <w:num w:numId="21">
    <w:abstractNumId w:val="6"/>
  </w:num>
  <w:num w:numId="22">
    <w:abstractNumId w:val="10"/>
  </w:num>
  <w:num w:numId="23">
    <w:abstractNumId w:val="15"/>
  </w:num>
  <w:num w:numId="24">
    <w:abstractNumId w:val="27"/>
  </w:num>
  <w:num w:numId="25">
    <w:abstractNumId w:val="26"/>
  </w:num>
  <w:num w:numId="26">
    <w:abstractNumId w:val="8"/>
  </w:num>
  <w:num w:numId="27">
    <w:abstractNumId w:val="11"/>
  </w:num>
  <w:num w:numId="28">
    <w:abstractNumId w:val="22"/>
  </w:num>
  <w:num w:numId="29">
    <w:abstractNumId w:val="31"/>
  </w:num>
  <w:num w:numId="30">
    <w:abstractNumId w:val="7"/>
  </w:num>
  <w:num w:numId="31">
    <w:abstractNumId w:val="5"/>
  </w:num>
  <w:num w:numId="32">
    <w:abstractNumId w:val="19"/>
  </w:num>
  <w:num w:numId="33">
    <w:abstractNumId w:val="18"/>
  </w:num>
  <w:num w:numId="34">
    <w:abstractNumId w:val="25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50"/>
    <w:rsid w:val="00003564"/>
    <w:rsid w:val="000659F4"/>
    <w:rsid w:val="00095F89"/>
    <w:rsid w:val="00113E4D"/>
    <w:rsid w:val="001A2264"/>
    <w:rsid w:val="0027567F"/>
    <w:rsid w:val="00294830"/>
    <w:rsid w:val="002F0350"/>
    <w:rsid w:val="00303E1E"/>
    <w:rsid w:val="00350418"/>
    <w:rsid w:val="004057F6"/>
    <w:rsid w:val="00477971"/>
    <w:rsid w:val="004B127B"/>
    <w:rsid w:val="004B7073"/>
    <w:rsid w:val="004D20A6"/>
    <w:rsid w:val="004F079B"/>
    <w:rsid w:val="00544E96"/>
    <w:rsid w:val="005675D1"/>
    <w:rsid w:val="00590665"/>
    <w:rsid w:val="00761F12"/>
    <w:rsid w:val="00796076"/>
    <w:rsid w:val="007A472D"/>
    <w:rsid w:val="007B46FA"/>
    <w:rsid w:val="00894469"/>
    <w:rsid w:val="008E54EB"/>
    <w:rsid w:val="00937B74"/>
    <w:rsid w:val="009B5DAB"/>
    <w:rsid w:val="009D2E20"/>
    <w:rsid w:val="009F6E6E"/>
    <w:rsid w:val="00A10680"/>
    <w:rsid w:val="00A171CE"/>
    <w:rsid w:val="00A64623"/>
    <w:rsid w:val="00A72A29"/>
    <w:rsid w:val="00A86734"/>
    <w:rsid w:val="00AC3508"/>
    <w:rsid w:val="00B4181F"/>
    <w:rsid w:val="00B56838"/>
    <w:rsid w:val="00C02A74"/>
    <w:rsid w:val="00C07B49"/>
    <w:rsid w:val="00C42EB9"/>
    <w:rsid w:val="00C86179"/>
    <w:rsid w:val="00CC3FEB"/>
    <w:rsid w:val="00CD2F14"/>
    <w:rsid w:val="00D049C1"/>
    <w:rsid w:val="00D16D72"/>
    <w:rsid w:val="00D65C5A"/>
    <w:rsid w:val="00E03336"/>
    <w:rsid w:val="00E23A73"/>
    <w:rsid w:val="00E412FA"/>
    <w:rsid w:val="00E94654"/>
    <w:rsid w:val="00E966AD"/>
    <w:rsid w:val="00EC4B95"/>
    <w:rsid w:val="00F5485A"/>
    <w:rsid w:val="00F54F21"/>
    <w:rsid w:val="00F56CA1"/>
    <w:rsid w:val="00F87368"/>
    <w:rsid w:val="00F96E7A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B55BF-E232-4278-8A54-67EC0A5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12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5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35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A2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72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F54F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C516-BEA4-4CCF-A6CC-8367AACE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4</cp:revision>
  <cp:lastPrinted>2024-04-11T19:07:00Z</cp:lastPrinted>
  <dcterms:created xsi:type="dcterms:W3CDTF">2024-04-11T19:12:00Z</dcterms:created>
  <dcterms:modified xsi:type="dcterms:W3CDTF">2024-04-11T19:45:00Z</dcterms:modified>
</cp:coreProperties>
</file>